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2C0BC12C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C5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0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14D56A3B" w:rsidR="002D57D6" w:rsidRPr="00057BFB" w:rsidRDefault="00F5207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C5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C5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C5055D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C5055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5055D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C5055D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C50F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0FC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435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енажної насосної станції каналіз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3</w:t>
      </w:r>
      <w:r w:rsidR="00A33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обідськ</w:t>
      </w:r>
      <w:r w:rsidR="007A0C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8/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му</w:t>
      </w:r>
      <w:r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057BFB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00B25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53A45823" w:rsidR="002D57D6" w:rsidRPr="009424E1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F52071" w:rsidRPr="00D00B25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03.2024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28/УЗР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єва, наявну 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9424E1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9424E1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9424E1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7C68B189" w:rsidR="002D57D6" w:rsidRPr="009424E1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A417C4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Start w:id="1" w:name="_Hlk162961035"/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proofErr w:type="spellStart"/>
      <w:r w:rsidR="00435D8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35D8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</w:t>
      </w:r>
      <w:r w:rsidR="005375B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5375B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3</w:t>
      </w:r>
      <w:r w:rsidR="001D61C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="005375BF" w:rsidRPr="009424E1">
        <w:rPr>
          <w:rFonts w:ascii="Times New Roman" w:eastAsia="Times New Roman" w:hAnsi="Times New Roman" w:cs="Times New Roman"/>
          <w:sz w:val="28"/>
          <w:szCs w:val="28"/>
        </w:rPr>
        <w:t>4810137200:08:018:0038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з метою передачі у </w:t>
      </w:r>
      <w:r w:rsidR="00F5207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е користування</w:t>
      </w:r>
      <w:r w:rsidR="001271E7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2071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МКП «МИКОЛАЇВВОДОКАНАЛ» 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F5207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слуговування </w:t>
      </w:r>
      <w:r w:rsidR="005375B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енажної насосної станції каналізації</w:t>
      </w:r>
      <w:r w:rsidR="00F5207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375B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3 Слобідськ</w:t>
      </w:r>
      <w:r w:rsidR="007A0C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5375BF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8/1 в Центральному районі м. Миколаєва </w:t>
      </w:r>
      <w:r w:rsidR="00F43F3C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будована земельна ділянка)</w:t>
      </w:r>
      <w:r w:rsidR="00036F9C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9A3EDD5" w14:textId="77777777" w:rsidR="005375BF" w:rsidRPr="009424E1" w:rsidRDefault="005375BF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28127297"/>
      <w:r w:rsidRPr="009424E1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1393329D" w:rsidR="002D57D6" w:rsidRPr="009424E1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A417C4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2"/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КП «МИКОЛАЇВВОДОКАНАЛ» земельну ділянку (кадастровий номер </w:t>
      </w:r>
      <w:r w:rsidR="005375BF" w:rsidRPr="009424E1">
        <w:rPr>
          <w:rFonts w:ascii="Times New Roman" w:eastAsia="Times New Roman" w:hAnsi="Times New Roman" w:cs="Times New Roman"/>
          <w:sz w:val="28"/>
          <w:szCs w:val="28"/>
        </w:rPr>
        <w:t>4810137200:08:018:0038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5375BF" w:rsidRPr="009424E1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67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974">
        <w:rPr>
          <w:rFonts w:ascii="Times New Roman" w:hAnsi="Times New Roman" w:cs="Times New Roman"/>
          <w:sz w:val="28"/>
          <w:szCs w:val="28"/>
          <w:lang w:val="uk-UA"/>
        </w:rPr>
        <w:t>в постійне користування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9424E1">
        <w:rPr>
          <w:rFonts w:ascii="Times New Roman" w:hAnsi="Times New Roman" w:cs="Times New Roman"/>
          <w:sz w:val="28"/>
          <w:szCs w:val="28"/>
        </w:rPr>
        <w:t>J.11.04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9424E1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00B25" w:rsidRPr="00942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</w:t>
      </w:r>
      <w:r w:rsidR="009424E1" w:rsidRPr="009424E1">
        <w:rPr>
          <w:rFonts w:ascii="Times New Roman" w:hAnsi="Times New Roman" w:cs="Times New Roman"/>
          <w:sz w:val="28"/>
          <w:szCs w:val="28"/>
        </w:rPr>
        <w:t xml:space="preserve">для </w:t>
      </w:r>
      <w:r w:rsidR="009424E1" w:rsidRPr="009424E1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9424E1" w:rsidRPr="00942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енажної насосної станції каналізації </w:t>
      </w:r>
      <w:r w:rsidR="009424E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3 Слобідськ</w:t>
      </w:r>
      <w:r w:rsidR="007A0C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9424E1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8/1 в Центральному районі м. Миколаєва </w:t>
      </w:r>
      <w:r w:rsidR="00D00B25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забудована земельна ділянка; право власності на нерухоме майно </w:t>
      </w:r>
      <w:r w:rsidR="00D00B25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гідно із відомостями з державного реєстру речових прав, 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9424E1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24E1" w:rsidRPr="009424E1">
        <w:rPr>
          <w:rFonts w:ascii="Times New Roman" w:hAnsi="Times New Roman" w:cs="Times New Roman"/>
          <w:sz w:val="28"/>
          <w:szCs w:val="28"/>
        </w:rPr>
        <w:t>2292969048101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9424E1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9424E1" w:rsidRPr="009424E1">
        <w:rPr>
          <w:rFonts w:ascii="Times New Roman" w:hAnsi="Times New Roman" w:cs="Times New Roman"/>
          <w:sz w:val="28"/>
          <w:szCs w:val="28"/>
        </w:rPr>
        <w:t>40812078</w:t>
      </w:r>
      <w:r w:rsidR="00D00B25" w:rsidRPr="009424E1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942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424E1" w:rsidRPr="009424E1">
        <w:rPr>
          <w:rFonts w:ascii="Times New Roman" w:hAnsi="Times New Roman" w:cs="Times New Roman"/>
          <w:sz w:val="28"/>
          <w:szCs w:val="28"/>
          <w:lang w:val="uk-UA"/>
        </w:rPr>
        <w:t>25.02.2021</w:t>
      </w:r>
      <w:r w:rsidR="00D00B25" w:rsidRPr="00942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B25"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реєстроване на підставі 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9424E1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9424E1">
        <w:rPr>
          <w:rFonts w:ascii="Times New Roman" w:hAnsi="Times New Roman" w:cs="Times New Roman"/>
          <w:sz w:val="28"/>
          <w:szCs w:val="28"/>
        </w:rPr>
        <w:t xml:space="preserve"> індексний номер: </w:t>
      </w:r>
      <w:r w:rsidR="009424E1" w:rsidRPr="009424E1">
        <w:rPr>
          <w:rFonts w:ascii="Times New Roman" w:hAnsi="Times New Roman" w:cs="Times New Roman"/>
          <w:sz w:val="28"/>
          <w:szCs w:val="28"/>
        </w:rPr>
        <w:t>56899466 від 03.03.2021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="00D00B25" w:rsidRPr="009424E1">
        <w:rPr>
          <w:rFonts w:ascii="Times New Roman" w:hAnsi="Times New Roman" w:cs="Times New Roman"/>
          <w:sz w:val="28"/>
          <w:szCs w:val="28"/>
        </w:rPr>
        <w:t>прав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0B25" w:rsidRPr="009424E1">
        <w:rPr>
          <w:rFonts w:ascii="Times New Roman" w:hAnsi="Times New Roman" w:cs="Times New Roman"/>
          <w:sz w:val="28"/>
          <w:szCs w:val="28"/>
        </w:rPr>
        <w:t xml:space="preserve"> господарського відання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 міське комунальне підприємство «МИКОЛАЇВВОДОКАНАЛ»</w:t>
      </w:r>
      <w:r w:rsidR="00D00B25" w:rsidRPr="009424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 та містобудування Миколаївської міської ради від </w:t>
      </w:r>
      <w:r w:rsidR="009424E1" w:rsidRPr="009424E1">
        <w:rPr>
          <w:rFonts w:ascii="Times New Roman" w:hAnsi="Times New Roman" w:cs="Times New Roman"/>
          <w:sz w:val="28"/>
          <w:szCs w:val="28"/>
          <w:lang w:val="uk-UA"/>
        </w:rPr>
        <w:t>25.03.2024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9424E1" w:rsidRPr="009424E1">
        <w:rPr>
          <w:rFonts w:ascii="Times New Roman" w:hAnsi="Times New Roman" w:cs="Times New Roman"/>
          <w:sz w:val="28"/>
          <w:szCs w:val="28"/>
          <w:lang w:val="uk-UA"/>
        </w:rPr>
        <w:t>3750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9424E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9424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-2</w:t>
      </w:r>
      <w:bookmarkEnd w:id="1"/>
      <w:r w:rsidR="00D00B25" w:rsidRPr="009424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DC360F" w14:textId="77777777" w:rsidR="00D00B25" w:rsidRPr="009424E1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24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 Зобов’язати </w:t>
      </w:r>
      <w:r w:rsidRPr="009424E1">
        <w:rPr>
          <w:rFonts w:ascii="Times New Roman" w:hAnsi="Times New Roman" w:cs="Times New Roman"/>
          <w:sz w:val="28"/>
          <w:szCs w:val="28"/>
          <w:lang w:val="uk-UA"/>
        </w:rPr>
        <w:t>МКП</w:t>
      </w:r>
      <w:r w:rsidRPr="00D00B25">
        <w:rPr>
          <w:rFonts w:ascii="Times New Roman" w:hAnsi="Times New Roman" w:cs="Times New Roman"/>
          <w:sz w:val="28"/>
          <w:szCs w:val="28"/>
          <w:lang w:val="uk-UA"/>
        </w:rPr>
        <w:t> «МИКОЛАЇВВОДОКА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и, які посвідчують право на землю, в органах державної реєстрації речових прав на нерухоме май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ED4B660" w14:textId="77777777" w:rsidR="00CE58A5" w:rsidRPr="00145691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1A7BE5E" w:rsidR="002D57D6" w:rsidRPr="00145691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page_23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650E5CF4" w14:textId="2C00D402" w:rsidR="002D57D6" w:rsidRPr="00145691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145691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145691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D66F82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591194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2103C0"/>
    <w:rsid w:val="002267CA"/>
    <w:rsid w:val="0024489F"/>
    <w:rsid w:val="00282C69"/>
    <w:rsid w:val="002B7132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E02AB"/>
    <w:rsid w:val="00504E11"/>
    <w:rsid w:val="005375BF"/>
    <w:rsid w:val="00541671"/>
    <w:rsid w:val="0057219E"/>
    <w:rsid w:val="005878ED"/>
    <w:rsid w:val="00591194"/>
    <w:rsid w:val="00591628"/>
    <w:rsid w:val="005938E7"/>
    <w:rsid w:val="005B1034"/>
    <w:rsid w:val="005F7F33"/>
    <w:rsid w:val="006249BA"/>
    <w:rsid w:val="006331DB"/>
    <w:rsid w:val="006812FE"/>
    <w:rsid w:val="006E2F2E"/>
    <w:rsid w:val="007049DC"/>
    <w:rsid w:val="00763504"/>
    <w:rsid w:val="00765002"/>
    <w:rsid w:val="00794FAB"/>
    <w:rsid w:val="00797B04"/>
    <w:rsid w:val="007A0C27"/>
    <w:rsid w:val="007B3305"/>
    <w:rsid w:val="007E0039"/>
    <w:rsid w:val="008570F6"/>
    <w:rsid w:val="00867974"/>
    <w:rsid w:val="00890152"/>
    <w:rsid w:val="008A24E4"/>
    <w:rsid w:val="008B3C20"/>
    <w:rsid w:val="008C4B42"/>
    <w:rsid w:val="008C7260"/>
    <w:rsid w:val="00914AF7"/>
    <w:rsid w:val="009424E1"/>
    <w:rsid w:val="009B2621"/>
    <w:rsid w:val="009E7A68"/>
    <w:rsid w:val="00A20D91"/>
    <w:rsid w:val="00A33C9A"/>
    <w:rsid w:val="00A40185"/>
    <w:rsid w:val="00A417C4"/>
    <w:rsid w:val="00A441E1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E135E"/>
    <w:rsid w:val="00CE58A5"/>
    <w:rsid w:val="00CE6BC5"/>
    <w:rsid w:val="00D00B25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dcterms:created xsi:type="dcterms:W3CDTF">2024-03-26T13:03:00Z</dcterms:created>
  <dcterms:modified xsi:type="dcterms:W3CDTF">2024-04-02T11:37:00Z</dcterms:modified>
</cp:coreProperties>
</file>